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B35A" w14:textId="77777777"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48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139"/>
        <w:gridCol w:w="2694"/>
        <w:gridCol w:w="2835"/>
        <w:gridCol w:w="2268"/>
        <w:gridCol w:w="2551"/>
      </w:tblGrid>
      <w:tr w:rsidR="008B0013" w:rsidRPr="00F74B17" w14:paraId="5C7BAE1D" w14:textId="77777777" w:rsidTr="00A14FDB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2A45778" w14:textId="77777777" w:rsidR="008B0013" w:rsidRPr="00F74B17" w:rsidRDefault="008B0013" w:rsidP="00F7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31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5BC4CEB" w14:textId="77777777" w:rsidR="008B0013" w:rsidRPr="00F74B17" w:rsidRDefault="008B0013" w:rsidP="00F74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30.10.2023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3DFA14B" w14:textId="77777777" w:rsidR="008B0013" w:rsidRPr="00F74B17" w:rsidRDefault="008B0013" w:rsidP="00F74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31.10.2023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53BB6DB" w14:textId="77777777" w:rsidR="008B0013" w:rsidRPr="00F74B17" w:rsidRDefault="008B0013" w:rsidP="00F74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1.11.2023</w:t>
            </w:r>
          </w:p>
        </w:tc>
        <w:tc>
          <w:tcPr>
            <w:tcW w:w="223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EE2A5A8" w14:textId="77777777" w:rsidR="008B0013" w:rsidRPr="00F74B17" w:rsidRDefault="008B0013" w:rsidP="00F74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2.11.2023</w:t>
            </w:r>
          </w:p>
        </w:tc>
        <w:tc>
          <w:tcPr>
            <w:tcW w:w="250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7F9FD6A" w14:textId="77777777" w:rsidR="008B0013" w:rsidRPr="00F74B17" w:rsidRDefault="008B0013" w:rsidP="00F74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F74B17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3.11.2023</w:t>
            </w:r>
          </w:p>
        </w:tc>
      </w:tr>
      <w:tr w:rsidR="008B0013" w:rsidRPr="00F74B17" w14:paraId="6069F552" w14:textId="77777777" w:rsidTr="00A14FDB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FD369E0" w14:textId="77777777" w:rsidR="008B0013" w:rsidRPr="00F74B17" w:rsidRDefault="008B0013" w:rsidP="00F74B1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31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C9179F6" w14:textId="77777777" w:rsidR="008B0013" w:rsidRPr="00F74B17" w:rsidRDefault="008B0013" w:rsidP="00F41A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erahelbepuder 150-200</w:t>
            </w:r>
          </w:p>
          <w:p w14:paraId="3400A610" w14:textId="77777777" w:rsidR="008B0013" w:rsidRPr="00F74B17" w:rsidRDefault="008B0013" w:rsidP="00F41A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17EF8989" w14:textId="77777777" w:rsidR="008B0013" w:rsidRPr="00F74B17" w:rsidRDefault="008B0013" w:rsidP="00F41A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juustuga 35-45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B7BF874" w14:textId="77777777" w:rsidR="008B0013" w:rsidRPr="00F74B17" w:rsidRDefault="008B0013" w:rsidP="00F41A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dratangupuder 150-200</w:t>
            </w:r>
          </w:p>
          <w:p w14:paraId="3DF75002" w14:textId="77777777" w:rsidR="008B0013" w:rsidRPr="00F74B17" w:rsidRDefault="008B0013" w:rsidP="00F41A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  <w:p w14:paraId="53C53CB5" w14:textId="77777777" w:rsidR="008B0013" w:rsidRPr="00F74B17" w:rsidRDefault="008B0013" w:rsidP="00F41A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0B6DFBE" w14:textId="77777777" w:rsidR="008B0013" w:rsidRPr="00F74B17" w:rsidRDefault="008B0013" w:rsidP="00F41A4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munaga 120-150</w:t>
            </w:r>
          </w:p>
          <w:p w14:paraId="12B25CC2" w14:textId="77777777" w:rsidR="008B0013" w:rsidRPr="00F74B17" w:rsidRDefault="008B0013" w:rsidP="00F41A4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150-180</w:t>
            </w:r>
          </w:p>
          <w:p w14:paraId="5F9D450F" w14:textId="77777777" w:rsidR="008B0013" w:rsidRPr="00F74B17" w:rsidRDefault="008B0013" w:rsidP="00F41A4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üpsis</w:t>
            </w:r>
          </w:p>
        </w:tc>
        <w:tc>
          <w:tcPr>
            <w:tcW w:w="223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F6F2E56" w14:textId="77777777" w:rsidR="008B0013" w:rsidRPr="00F74B17" w:rsidRDefault="008B0013" w:rsidP="00F41A4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uder Sõprus 150-200</w:t>
            </w:r>
          </w:p>
          <w:p w14:paraId="57516392" w14:textId="77777777" w:rsidR="008B0013" w:rsidRPr="00F74B17" w:rsidRDefault="008B0013" w:rsidP="00F41A4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6865B912" w14:textId="77777777" w:rsidR="008B0013" w:rsidRPr="00F74B17" w:rsidRDefault="008B0013" w:rsidP="00F41A4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50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179C9FF" w14:textId="77777777" w:rsidR="008B0013" w:rsidRPr="00F74B17" w:rsidRDefault="008B0013" w:rsidP="00F41A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hupiimamass 120-140</w:t>
            </w:r>
          </w:p>
          <w:p w14:paraId="58470909" w14:textId="77777777" w:rsidR="008B0013" w:rsidRDefault="008B0013" w:rsidP="00F41A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  <w:p w14:paraId="38329076" w14:textId="77777777" w:rsidR="00A14FDB" w:rsidRPr="00F74B17" w:rsidRDefault="00A14FDB" w:rsidP="00F41A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ai 20</w:t>
            </w:r>
          </w:p>
          <w:p w14:paraId="06DCD1D1" w14:textId="77777777" w:rsidR="00A14FDB" w:rsidRPr="00F74B17" w:rsidRDefault="00A14FDB" w:rsidP="00F41A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</w:tr>
      <w:tr w:rsidR="008B0013" w:rsidRPr="00F74B17" w14:paraId="199E8110" w14:textId="77777777" w:rsidTr="00A14FDB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BF5460B" w14:textId="77777777" w:rsidR="008B0013" w:rsidRPr="00F74B17" w:rsidRDefault="008B0013" w:rsidP="00F74B1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31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B8D0C7A" w14:textId="77777777" w:rsidR="008B0013" w:rsidRPr="00F74B17" w:rsidRDefault="008B0013" w:rsidP="00F74B1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D24A786" w14:textId="77777777" w:rsidR="008B0013" w:rsidRPr="00F74B17" w:rsidRDefault="008B0013" w:rsidP="00F41A4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23B7541" w14:textId="77777777" w:rsidR="008B0013" w:rsidRPr="00F74B17" w:rsidRDefault="008B0013" w:rsidP="00F41A4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 (euro)</w:t>
            </w:r>
          </w:p>
        </w:tc>
        <w:tc>
          <w:tcPr>
            <w:tcW w:w="223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E0E1395" w14:textId="77777777" w:rsidR="008B0013" w:rsidRPr="00F74B17" w:rsidRDefault="008B0013" w:rsidP="00F41A4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anaanid 50-60</w:t>
            </w:r>
          </w:p>
        </w:tc>
        <w:tc>
          <w:tcPr>
            <w:tcW w:w="250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D121438" w14:textId="77777777" w:rsidR="008B0013" w:rsidRPr="00F74B17" w:rsidRDefault="008B0013" w:rsidP="00F41A4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elon 50-60</w:t>
            </w:r>
          </w:p>
        </w:tc>
      </w:tr>
      <w:tr w:rsidR="008B0013" w:rsidRPr="00F74B17" w14:paraId="19FC6DB1" w14:textId="77777777" w:rsidTr="00A14FDB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0C9F8AF" w14:textId="77777777" w:rsidR="008B0013" w:rsidRPr="00F74B17" w:rsidRDefault="008B0013" w:rsidP="00F74B1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31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F56426B" w14:textId="77777777" w:rsidR="008B0013" w:rsidRPr="00F74B17" w:rsidRDefault="008B0013" w:rsidP="00F41A4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aduba supp 150-200</w:t>
            </w:r>
          </w:p>
          <w:p w14:paraId="7B3ECBA0" w14:textId="77777777" w:rsidR="008B0013" w:rsidRPr="00F74B17" w:rsidRDefault="008B0013" w:rsidP="00F41A4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Guljašš 50-70</w:t>
            </w:r>
          </w:p>
          <w:p w14:paraId="3316A147" w14:textId="77777777" w:rsidR="008B0013" w:rsidRPr="00F74B17" w:rsidRDefault="008B0013" w:rsidP="00F41A4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80-100</w:t>
            </w:r>
          </w:p>
          <w:p w14:paraId="0635E6DB" w14:textId="77777777" w:rsidR="008B0013" w:rsidRPr="00F74B17" w:rsidRDefault="008B0013" w:rsidP="00F41A4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tomat 20-30</w:t>
            </w:r>
          </w:p>
          <w:p w14:paraId="5CE60CAA" w14:textId="77777777" w:rsidR="008B0013" w:rsidRPr="00F74B17" w:rsidRDefault="008B0013" w:rsidP="00F41A4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0080BCF0" w14:textId="77777777" w:rsidR="008B0013" w:rsidRPr="00F74B17" w:rsidRDefault="008B0013" w:rsidP="00F41A4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65DCFB3B" w14:textId="77777777" w:rsidR="008B0013" w:rsidRPr="00F74B17" w:rsidRDefault="008B0013" w:rsidP="00F41A4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99F018A" w14:textId="77777777" w:rsidR="008B0013" w:rsidRPr="00F74B17" w:rsidRDefault="008B0013" w:rsidP="00F41A4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pukapsasupp 150-200</w:t>
            </w:r>
          </w:p>
          <w:p w14:paraId="140B0126" w14:textId="77777777" w:rsidR="008B0013" w:rsidRPr="00F74B17" w:rsidRDefault="008B0013" w:rsidP="00F41A4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pallid 50-60</w:t>
            </w:r>
          </w:p>
          <w:p w14:paraId="0537C582" w14:textId="77777777" w:rsidR="008B0013" w:rsidRDefault="008B0013" w:rsidP="00F41A4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rtulipüree 100-130</w:t>
            </w:r>
          </w:p>
          <w:p w14:paraId="47A0B044" w14:textId="77777777" w:rsidR="00F41A4B" w:rsidRPr="00F74B17" w:rsidRDefault="00F41A4B" w:rsidP="00F41A4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14:paraId="7A9708B3" w14:textId="77777777" w:rsidR="008B0013" w:rsidRPr="00F74B17" w:rsidRDefault="008B0013" w:rsidP="00F41A4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rgandi-ananassisalat 30-50</w:t>
            </w:r>
          </w:p>
          <w:p w14:paraId="0F35BFBB" w14:textId="77777777" w:rsidR="008B0013" w:rsidRPr="00F74B17" w:rsidRDefault="008B0013" w:rsidP="00F41A4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hlakompott 150-180</w:t>
            </w:r>
          </w:p>
          <w:p w14:paraId="1C09106C" w14:textId="77777777" w:rsidR="008B0013" w:rsidRPr="00F74B17" w:rsidRDefault="008B0013" w:rsidP="00F41A4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2C7CE83" w14:textId="77777777" w:rsidR="008B0013" w:rsidRDefault="008B0013" w:rsidP="00F41A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lupoja supp kanaga 150-200</w:t>
            </w:r>
          </w:p>
          <w:p w14:paraId="664A31CF" w14:textId="77777777" w:rsidR="00F41A4B" w:rsidRPr="00F74B17" w:rsidRDefault="00F41A4B" w:rsidP="00F41A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kklihakaste 50-70</w:t>
            </w:r>
          </w:p>
          <w:p w14:paraId="4765B135" w14:textId="77777777" w:rsidR="008B0013" w:rsidRPr="00F74B17" w:rsidRDefault="008B0013" w:rsidP="00F41A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234C2462" w14:textId="77777777" w:rsidR="008B0013" w:rsidRPr="00F74B17" w:rsidRDefault="008B0013" w:rsidP="00F41A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dise-kurgisalat 30-50</w:t>
            </w:r>
          </w:p>
          <w:p w14:paraId="3B1C8D2F" w14:textId="77777777" w:rsidR="008B0013" w:rsidRPr="00F74B17" w:rsidRDefault="008B0013" w:rsidP="00F41A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rjakompott 150-180</w:t>
            </w:r>
          </w:p>
          <w:p w14:paraId="516105C9" w14:textId="77777777" w:rsidR="008B0013" w:rsidRPr="00F74B17" w:rsidRDefault="008B0013" w:rsidP="00F41A4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23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227D553" w14:textId="77777777" w:rsidR="008B0013" w:rsidRPr="00F74B17" w:rsidRDefault="008B0013" w:rsidP="00F41A4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supp 150-200 gr.</w:t>
            </w:r>
          </w:p>
          <w:p w14:paraId="1D2F9ACF" w14:textId="77777777" w:rsidR="008B0013" w:rsidRPr="00F74B17" w:rsidRDefault="008B0013" w:rsidP="00F41A4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kkliharull 80-100</w:t>
            </w:r>
          </w:p>
          <w:p w14:paraId="4652BFE1" w14:textId="77777777" w:rsidR="008B0013" w:rsidRPr="00F74B17" w:rsidRDefault="008B0013" w:rsidP="00F41A4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omatikaste 30-30</w:t>
            </w:r>
          </w:p>
          <w:p w14:paraId="6F97FBEB" w14:textId="77777777" w:rsidR="008B0013" w:rsidRPr="00F74B17" w:rsidRDefault="008B0013" w:rsidP="00F41A4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disalat 30-50</w:t>
            </w:r>
          </w:p>
          <w:p w14:paraId="34A856C4" w14:textId="77777777" w:rsidR="008B0013" w:rsidRPr="00F74B17" w:rsidRDefault="008B0013" w:rsidP="00F41A4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ikompott 150-180k</w:t>
            </w:r>
          </w:p>
          <w:p w14:paraId="3915625D" w14:textId="77777777" w:rsidR="008B0013" w:rsidRPr="00F74B17" w:rsidRDefault="008B0013" w:rsidP="00F41A4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50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46B565E" w14:textId="77777777" w:rsidR="008B0013" w:rsidRPr="00F74B17" w:rsidRDefault="008B0013" w:rsidP="00F41A4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llkapsas supp kanaga 150-200</w:t>
            </w:r>
          </w:p>
          <w:p w14:paraId="24DCF9B1" w14:textId="77777777" w:rsidR="008B0013" w:rsidRPr="00F74B17" w:rsidRDefault="008B0013" w:rsidP="00F41A4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kartulipraad 150-200</w:t>
            </w:r>
          </w:p>
          <w:p w14:paraId="4C63AEDA" w14:textId="77777777" w:rsidR="008B0013" w:rsidRPr="00F74B17" w:rsidRDefault="008B0013" w:rsidP="00F41A4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kurk 20-30</w:t>
            </w:r>
          </w:p>
          <w:p w14:paraId="2737B9D6" w14:textId="77777777" w:rsidR="008B0013" w:rsidRPr="00F74B17" w:rsidRDefault="008B0013" w:rsidP="00F41A4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abarberikompott 150-180</w:t>
            </w:r>
          </w:p>
          <w:p w14:paraId="1FE11C03" w14:textId="77777777" w:rsidR="008B0013" w:rsidRPr="00F74B17" w:rsidRDefault="008B0013" w:rsidP="00F41A4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</w:tr>
      <w:tr w:rsidR="008B0013" w:rsidRPr="00F74B17" w14:paraId="753A3B1A" w14:textId="77777777" w:rsidTr="00A14FDB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408E789" w14:textId="77777777" w:rsidR="008B0013" w:rsidRPr="00F74B17" w:rsidRDefault="008B0013" w:rsidP="00F74B1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310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4A72A24" w14:textId="77777777" w:rsidR="008B0013" w:rsidRPr="00F74B17" w:rsidRDefault="008B0013" w:rsidP="00F41A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hupiima-riisivorm 110-130</w:t>
            </w:r>
          </w:p>
          <w:p w14:paraId="7C0889D5" w14:textId="77777777" w:rsidR="008B0013" w:rsidRPr="00F74B17" w:rsidRDefault="008B0013" w:rsidP="00F41A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gus kaste 30-40</w:t>
            </w:r>
          </w:p>
          <w:p w14:paraId="6E9C99A7" w14:textId="77777777" w:rsidR="008B0013" w:rsidRPr="00F74B17" w:rsidRDefault="008B0013" w:rsidP="00F41A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266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8BF7D74" w14:textId="77777777" w:rsidR="008B0013" w:rsidRPr="00F74B17" w:rsidRDefault="00F41A4B" w:rsidP="00F41A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õim:</w:t>
            </w:r>
            <w:r w:rsidR="008B0013"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isimannapuder 150-200</w:t>
            </w:r>
          </w:p>
          <w:p w14:paraId="353C8044" w14:textId="77777777" w:rsidR="008B0013" w:rsidRPr="00F74B17" w:rsidRDefault="008B0013" w:rsidP="00F41A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ai 20</w:t>
            </w:r>
          </w:p>
          <w:p w14:paraId="6D118239" w14:textId="77777777" w:rsidR="008B0013" w:rsidRPr="00F74B17" w:rsidRDefault="00F41A4B" w:rsidP="00F41A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Aed:</w:t>
            </w:r>
            <w:r w:rsidR="008B0013"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ineripirukas 60-80</w:t>
            </w:r>
          </w:p>
          <w:p w14:paraId="53BDB686" w14:textId="77777777" w:rsidR="008B0013" w:rsidRPr="00F74B17" w:rsidRDefault="008B0013" w:rsidP="00F41A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80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0100939" w14:textId="77777777" w:rsidR="008B0013" w:rsidRPr="00F74B17" w:rsidRDefault="008B0013" w:rsidP="00F41A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utatud köögiviljad 150-200</w:t>
            </w:r>
          </w:p>
          <w:p w14:paraId="723EA1AD" w14:textId="77777777" w:rsidR="008B0013" w:rsidRDefault="008B0013" w:rsidP="00F41A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epik 15-20</w:t>
            </w:r>
          </w:p>
          <w:p w14:paraId="67CD5F1C" w14:textId="77777777" w:rsidR="00F41A4B" w:rsidRPr="00F74B17" w:rsidRDefault="00F41A4B" w:rsidP="00F41A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fir 150-180 (PRIA)</w:t>
            </w:r>
          </w:p>
          <w:p w14:paraId="4CC6995A" w14:textId="77777777" w:rsidR="00F41A4B" w:rsidRPr="00F74B17" w:rsidRDefault="00F41A4B" w:rsidP="00F41A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23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9F5E5E9" w14:textId="77777777" w:rsidR="008B0013" w:rsidRDefault="008B0013" w:rsidP="00F41A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Naturaalne omlett 120-140</w:t>
            </w:r>
          </w:p>
          <w:p w14:paraId="69822223" w14:textId="77777777" w:rsidR="00F41A4B" w:rsidRDefault="00F41A4B" w:rsidP="00F41A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oheline hernes 20-30</w:t>
            </w:r>
          </w:p>
          <w:p w14:paraId="40649AB7" w14:textId="77777777" w:rsidR="00F41A4B" w:rsidRPr="00F74B17" w:rsidRDefault="00F41A4B" w:rsidP="00F41A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epik 15-20</w:t>
            </w:r>
          </w:p>
          <w:p w14:paraId="6E903DF0" w14:textId="77777777" w:rsidR="008B0013" w:rsidRPr="00F74B17" w:rsidRDefault="008B0013" w:rsidP="00F41A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150-180</w:t>
            </w:r>
          </w:p>
          <w:p w14:paraId="2EA509C3" w14:textId="77777777" w:rsidR="008B0013" w:rsidRPr="00F74B17" w:rsidRDefault="008B0013" w:rsidP="00F41A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50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C745523" w14:textId="77777777" w:rsidR="008B0013" w:rsidRPr="00F74B17" w:rsidRDefault="008B0013" w:rsidP="00F41A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iisipuder 150-200</w:t>
            </w:r>
          </w:p>
          <w:p w14:paraId="65F2C447" w14:textId="77777777" w:rsidR="008B0013" w:rsidRPr="00F74B17" w:rsidRDefault="008B0013" w:rsidP="00F41A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ai 20</w:t>
            </w:r>
          </w:p>
          <w:p w14:paraId="2D60CA36" w14:textId="77777777" w:rsidR="008B0013" w:rsidRPr="00F74B17" w:rsidRDefault="008B0013" w:rsidP="00F41A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F74B17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3.5 % 150-180</w:t>
            </w:r>
          </w:p>
        </w:tc>
      </w:tr>
    </w:tbl>
    <w:p w14:paraId="55FA4B35" w14:textId="77777777" w:rsidR="0020520F" w:rsidRPr="0020520F" w:rsidRDefault="0020520F" w:rsidP="0020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E240658" w14:textId="77777777" w:rsidR="0093069F" w:rsidRDefault="0093069F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71452DB" w14:textId="77777777" w:rsidR="008B0013" w:rsidRPr="0093069F" w:rsidRDefault="008B0013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1BB832F" w14:textId="77777777" w:rsidR="00723E93" w:rsidRPr="00723E93" w:rsidRDefault="00723E93" w:rsidP="00F41A4B">
      <w:pPr>
        <w:tabs>
          <w:tab w:val="left" w:pos="7230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1A483EE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5F6623FD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6C7F9BA4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2379E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C78"/>
    <w:multiLevelType w:val="multilevel"/>
    <w:tmpl w:val="0DD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22918"/>
    <w:multiLevelType w:val="multilevel"/>
    <w:tmpl w:val="712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4A8E"/>
    <w:multiLevelType w:val="multilevel"/>
    <w:tmpl w:val="D9C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54541"/>
    <w:multiLevelType w:val="multilevel"/>
    <w:tmpl w:val="18E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66B16"/>
    <w:multiLevelType w:val="multilevel"/>
    <w:tmpl w:val="F93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0147D"/>
    <w:multiLevelType w:val="multilevel"/>
    <w:tmpl w:val="61B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858B1"/>
    <w:multiLevelType w:val="multilevel"/>
    <w:tmpl w:val="873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E49AF"/>
    <w:multiLevelType w:val="multilevel"/>
    <w:tmpl w:val="FA8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30089"/>
    <w:multiLevelType w:val="multilevel"/>
    <w:tmpl w:val="8B66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33E88"/>
    <w:multiLevelType w:val="multilevel"/>
    <w:tmpl w:val="5B3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20694"/>
    <w:multiLevelType w:val="multilevel"/>
    <w:tmpl w:val="38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54F0E"/>
    <w:multiLevelType w:val="multilevel"/>
    <w:tmpl w:val="2A70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047EA"/>
    <w:multiLevelType w:val="multilevel"/>
    <w:tmpl w:val="5D0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B1574"/>
    <w:multiLevelType w:val="multilevel"/>
    <w:tmpl w:val="8C6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323B3"/>
    <w:multiLevelType w:val="multilevel"/>
    <w:tmpl w:val="6F06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3A9D"/>
    <w:multiLevelType w:val="multilevel"/>
    <w:tmpl w:val="983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966FE"/>
    <w:multiLevelType w:val="multilevel"/>
    <w:tmpl w:val="FAF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B229E"/>
    <w:multiLevelType w:val="multilevel"/>
    <w:tmpl w:val="8B9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82D11"/>
    <w:multiLevelType w:val="multilevel"/>
    <w:tmpl w:val="2C0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529396">
    <w:abstractNumId w:val="15"/>
  </w:num>
  <w:num w:numId="2" w16cid:durableId="1239632493">
    <w:abstractNumId w:val="4"/>
  </w:num>
  <w:num w:numId="3" w16cid:durableId="620500111">
    <w:abstractNumId w:val="2"/>
  </w:num>
  <w:num w:numId="4" w16cid:durableId="171917803">
    <w:abstractNumId w:val="10"/>
  </w:num>
  <w:num w:numId="5" w16cid:durableId="1401244750">
    <w:abstractNumId w:val="1"/>
  </w:num>
  <w:num w:numId="6" w16cid:durableId="580675587">
    <w:abstractNumId w:val="13"/>
  </w:num>
  <w:num w:numId="7" w16cid:durableId="1458915855">
    <w:abstractNumId w:val="18"/>
  </w:num>
  <w:num w:numId="8" w16cid:durableId="2068256905">
    <w:abstractNumId w:val="19"/>
  </w:num>
  <w:num w:numId="9" w16cid:durableId="453256605">
    <w:abstractNumId w:val="5"/>
  </w:num>
  <w:num w:numId="10" w16cid:durableId="1933973419">
    <w:abstractNumId w:val="8"/>
  </w:num>
  <w:num w:numId="11" w16cid:durableId="1328241794">
    <w:abstractNumId w:val="7"/>
  </w:num>
  <w:num w:numId="12" w16cid:durableId="928275531">
    <w:abstractNumId w:val="11"/>
  </w:num>
  <w:num w:numId="13" w16cid:durableId="1747457241">
    <w:abstractNumId w:val="14"/>
  </w:num>
  <w:num w:numId="14" w16cid:durableId="1280259120">
    <w:abstractNumId w:val="9"/>
  </w:num>
  <w:num w:numId="15" w16cid:durableId="564876898">
    <w:abstractNumId w:val="6"/>
  </w:num>
  <w:num w:numId="16" w16cid:durableId="561335366">
    <w:abstractNumId w:val="3"/>
  </w:num>
  <w:num w:numId="17" w16cid:durableId="2127575108">
    <w:abstractNumId w:val="12"/>
  </w:num>
  <w:num w:numId="18" w16cid:durableId="1032997003">
    <w:abstractNumId w:val="16"/>
  </w:num>
  <w:num w:numId="19" w16cid:durableId="381713730">
    <w:abstractNumId w:val="17"/>
  </w:num>
  <w:num w:numId="20" w16cid:durableId="139192675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E5FA7"/>
    <w:rsid w:val="00154D14"/>
    <w:rsid w:val="0020520F"/>
    <w:rsid w:val="00234D66"/>
    <w:rsid w:val="002379E5"/>
    <w:rsid w:val="00245564"/>
    <w:rsid w:val="0029316A"/>
    <w:rsid w:val="002E4F70"/>
    <w:rsid w:val="0031711B"/>
    <w:rsid w:val="00390005"/>
    <w:rsid w:val="003E592C"/>
    <w:rsid w:val="00423EC2"/>
    <w:rsid w:val="00472C66"/>
    <w:rsid w:val="00586522"/>
    <w:rsid w:val="005C1253"/>
    <w:rsid w:val="005D5A31"/>
    <w:rsid w:val="00723E93"/>
    <w:rsid w:val="007679C9"/>
    <w:rsid w:val="007C05C8"/>
    <w:rsid w:val="0083691B"/>
    <w:rsid w:val="00881035"/>
    <w:rsid w:val="008948CC"/>
    <w:rsid w:val="008A0CA1"/>
    <w:rsid w:val="008B0013"/>
    <w:rsid w:val="009162C5"/>
    <w:rsid w:val="0093069F"/>
    <w:rsid w:val="009978E6"/>
    <w:rsid w:val="00A14FDB"/>
    <w:rsid w:val="00A91B2A"/>
    <w:rsid w:val="00A96B53"/>
    <w:rsid w:val="00AA7A6E"/>
    <w:rsid w:val="00BE7BE9"/>
    <w:rsid w:val="00CD6702"/>
    <w:rsid w:val="00CF609B"/>
    <w:rsid w:val="00D12221"/>
    <w:rsid w:val="00D22761"/>
    <w:rsid w:val="00D34617"/>
    <w:rsid w:val="00D6046A"/>
    <w:rsid w:val="00D62916"/>
    <w:rsid w:val="00D714EB"/>
    <w:rsid w:val="00D75E4C"/>
    <w:rsid w:val="00D84BFA"/>
    <w:rsid w:val="00DD3C57"/>
    <w:rsid w:val="00DE55C3"/>
    <w:rsid w:val="00DF58BE"/>
    <w:rsid w:val="00E0007F"/>
    <w:rsid w:val="00EF6A48"/>
    <w:rsid w:val="00F41A4B"/>
    <w:rsid w:val="00F74B17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43B4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8D6-519F-4057-9F62-FD81840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0-26T19:24:00Z</dcterms:created>
  <dcterms:modified xsi:type="dcterms:W3CDTF">2023-10-26T19:24:00Z</dcterms:modified>
</cp:coreProperties>
</file>